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E56E95" w:rsidP="004D23A9">
      <w:pPr>
        <w:tabs>
          <w:tab w:val="center" w:pos="4680"/>
          <w:tab w:val="left" w:pos="7950"/>
        </w:tabs>
        <w:jc w:val="center"/>
        <w:rPr>
          <w:b/>
          <w:sz w:val="32"/>
          <w:szCs w:val="32"/>
        </w:rPr>
      </w:pPr>
      <w:r w:rsidRPr="003A2A45">
        <w:rPr>
          <w:b/>
          <w:sz w:val="32"/>
          <w:szCs w:val="32"/>
        </w:rPr>
        <w:t>AGENDA</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MONDAY,</w:t>
      </w:r>
      <w:r w:rsidR="004C73F4">
        <w:rPr>
          <w:b/>
          <w:sz w:val="32"/>
          <w:szCs w:val="32"/>
        </w:rPr>
        <w:t xml:space="preserve"> SEPTEMBER 23</w:t>
      </w:r>
      <w:r w:rsidR="004819D0">
        <w:rPr>
          <w:b/>
          <w:sz w:val="32"/>
          <w:szCs w:val="32"/>
        </w:rPr>
        <w:t>, 2019</w:t>
      </w:r>
    </w:p>
    <w:p w:rsidR="00B55D66" w:rsidRPr="008E64A7" w:rsidRDefault="00B55D66" w:rsidP="00735D12">
      <w:pPr>
        <w:tabs>
          <w:tab w:val="right" w:pos="360"/>
          <w:tab w:val="right" w:pos="720"/>
          <w:tab w:val="left" w:pos="1440"/>
          <w:tab w:val="left" w:pos="1800"/>
          <w:tab w:val="left" w:pos="2160"/>
          <w:tab w:val="left" w:pos="2520"/>
        </w:tabs>
        <w:jc w:val="both"/>
        <w:rPr>
          <w:sz w:val="28"/>
          <w:szCs w:val="28"/>
        </w:rPr>
      </w:pPr>
    </w:p>
    <w:p w:rsidR="004D23A9" w:rsidRPr="008E64A7" w:rsidRDefault="004D23A9" w:rsidP="00735D12">
      <w:pPr>
        <w:tabs>
          <w:tab w:val="right" w:pos="360"/>
          <w:tab w:val="right" w:pos="720"/>
          <w:tab w:val="left" w:pos="1440"/>
          <w:tab w:val="left" w:pos="1800"/>
          <w:tab w:val="left" w:pos="2160"/>
          <w:tab w:val="left" w:pos="2520"/>
        </w:tabs>
        <w:jc w:val="both"/>
        <w:rPr>
          <w:sz w:val="28"/>
          <w:szCs w:val="28"/>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will me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Monday,</w:t>
      </w:r>
      <w:r w:rsidR="004C73F4">
        <w:rPr>
          <w:szCs w:val="24"/>
        </w:rPr>
        <w:t xml:space="preserve"> September 23, 2019</w:t>
      </w:r>
      <w:r w:rsidR="002440F6" w:rsidRPr="0049142C">
        <w:rPr>
          <w:szCs w:val="24"/>
        </w:rPr>
        <w:t xml:space="preserve"> </w:t>
      </w:r>
      <w:r w:rsidR="00FF370B" w:rsidRPr="0049142C">
        <w:rPr>
          <w:szCs w:val="24"/>
        </w:rPr>
        <w:t>at</w:t>
      </w:r>
      <w:r w:rsidR="00A91FAE">
        <w:rPr>
          <w:szCs w:val="24"/>
        </w:rPr>
        <w:t xml:space="preserve"> 6</w:t>
      </w:r>
      <w:r w:rsidR="00FF370B" w:rsidRPr="0049142C">
        <w:rPr>
          <w:szCs w:val="24"/>
        </w:rPr>
        <w:t xml:space="preserve">: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rsidR="00146D84" w:rsidRPr="008E64A7" w:rsidRDefault="00146D84" w:rsidP="00735D12">
      <w:pPr>
        <w:tabs>
          <w:tab w:val="right" w:pos="360"/>
          <w:tab w:val="right" w:pos="720"/>
          <w:tab w:val="left" w:pos="1440"/>
          <w:tab w:val="left" w:pos="1800"/>
          <w:tab w:val="left" w:pos="2160"/>
          <w:tab w:val="left" w:pos="2520"/>
        </w:tabs>
        <w:jc w:val="both"/>
        <w:rPr>
          <w:sz w:val="28"/>
          <w:szCs w:val="28"/>
        </w:rPr>
      </w:pPr>
    </w:p>
    <w:p w:rsidR="00C3703A" w:rsidRPr="008E64A7" w:rsidRDefault="00C3703A" w:rsidP="00735D12">
      <w:pPr>
        <w:tabs>
          <w:tab w:val="right" w:pos="360"/>
          <w:tab w:val="right" w:pos="720"/>
          <w:tab w:val="left" w:pos="1440"/>
          <w:tab w:val="left" w:pos="1800"/>
          <w:tab w:val="left" w:pos="2160"/>
          <w:tab w:val="left" w:pos="2520"/>
        </w:tabs>
        <w:jc w:val="both"/>
        <w:rPr>
          <w:sz w:val="28"/>
          <w:szCs w:val="28"/>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6469D" w:rsidRDefault="00E6469D"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Pr="00D32CDF" w:rsidRDefault="00EC505B"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r w:rsidR="0006155C">
        <w:rPr>
          <w:b/>
          <w:sz w:val="28"/>
          <w:szCs w:val="28"/>
          <w:u w:val="single"/>
        </w:rPr>
        <w:t>S</w:t>
      </w:r>
    </w:p>
    <w:p w:rsidR="0053643E" w:rsidRDefault="0053643E" w:rsidP="0053643E">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1E73DC" w:rsidRDefault="001E73DC" w:rsidP="001E73DC">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 xml:space="preserve">Approve </w:t>
      </w:r>
      <w:r w:rsidR="004C73F4">
        <w:rPr>
          <w:szCs w:val="24"/>
        </w:rPr>
        <w:t>July 22, 2019</w:t>
      </w:r>
      <w:r>
        <w:rPr>
          <w:szCs w:val="24"/>
        </w:rPr>
        <w:t xml:space="preserve"> Minutes of </w:t>
      </w:r>
      <w:r w:rsidRPr="008E64A7">
        <w:rPr>
          <w:szCs w:val="24"/>
        </w:rPr>
        <w:t>P&amp;Z Meeting.</w:t>
      </w:r>
    </w:p>
    <w:p w:rsidR="004C73F4" w:rsidRDefault="004C73F4" w:rsidP="004C73F4">
      <w:pPr>
        <w:pStyle w:val="ListParagraph"/>
        <w:tabs>
          <w:tab w:val="right" w:pos="360"/>
          <w:tab w:val="right" w:pos="720"/>
          <w:tab w:val="left" w:pos="1440"/>
          <w:tab w:val="left" w:pos="1800"/>
          <w:tab w:val="left" w:pos="2160"/>
          <w:tab w:val="left" w:pos="2520"/>
        </w:tabs>
        <w:ind w:left="1440"/>
        <w:jc w:val="both"/>
        <w:rPr>
          <w:szCs w:val="24"/>
        </w:rPr>
      </w:pPr>
    </w:p>
    <w:p w:rsidR="004C73F4" w:rsidRDefault="004C73F4" w:rsidP="001E73DC">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Approve August 26, 2019 Minutes of P&amp;Z Meeting.</w:t>
      </w:r>
    </w:p>
    <w:p w:rsidR="005A0375" w:rsidRPr="004C73F4" w:rsidRDefault="005A0375" w:rsidP="005A0375">
      <w:pPr>
        <w:pStyle w:val="ListParagraph"/>
        <w:tabs>
          <w:tab w:val="right" w:pos="360"/>
          <w:tab w:val="right" w:pos="720"/>
          <w:tab w:val="left" w:pos="1440"/>
          <w:tab w:val="left" w:pos="1800"/>
          <w:tab w:val="left" w:pos="2160"/>
          <w:tab w:val="left" w:pos="2520"/>
        </w:tabs>
        <w:ind w:left="1440"/>
        <w:jc w:val="both"/>
        <w:rPr>
          <w:szCs w:val="24"/>
        </w:rPr>
      </w:pPr>
    </w:p>
    <w:p w:rsidR="004A7738" w:rsidRPr="004C73F4" w:rsidRDefault="004A7738" w:rsidP="004A7738">
      <w:pPr>
        <w:pStyle w:val="ListParagraph"/>
        <w:tabs>
          <w:tab w:val="right" w:pos="360"/>
          <w:tab w:val="right" w:pos="720"/>
          <w:tab w:val="left" w:pos="1440"/>
          <w:tab w:val="left" w:pos="1800"/>
          <w:tab w:val="left" w:pos="2160"/>
          <w:tab w:val="left" w:pos="2520"/>
        </w:tabs>
        <w:ind w:left="1080"/>
        <w:jc w:val="both"/>
        <w:rPr>
          <w:b/>
          <w:szCs w:val="24"/>
          <w:u w:val="single"/>
        </w:rPr>
      </w:pPr>
    </w:p>
    <w:p w:rsidR="00B82B48" w:rsidRPr="004C73F4" w:rsidRDefault="004A7738" w:rsidP="000215CB">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C73F4">
        <w:rPr>
          <w:b/>
          <w:sz w:val="28"/>
          <w:szCs w:val="28"/>
        </w:rPr>
        <w:t xml:space="preserve"> </w:t>
      </w:r>
      <w:r w:rsidR="00B82B48" w:rsidRPr="004C73F4">
        <w:rPr>
          <w:b/>
          <w:sz w:val="28"/>
          <w:szCs w:val="28"/>
          <w:u w:val="single"/>
        </w:rPr>
        <w:t>ACTION &amp; DISCUSSION ITEM</w:t>
      </w:r>
      <w:r w:rsidR="0006155C" w:rsidRPr="004C73F4">
        <w:rPr>
          <w:b/>
          <w:sz w:val="28"/>
          <w:szCs w:val="28"/>
          <w:u w:val="single"/>
        </w:rPr>
        <w:t>S</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4C73F4" w:rsidRPr="006F6884" w:rsidRDefault="004C73F4" w:rsidP="004C73F4">
      <w:pPr>
        <w:pStyle w:val="ListParagraph"/>
        <w:numPr>
          <w:ilvl w:val="0"/>
          <w:numId w:val="9"/>
        </w:numPr>
        <w:jc w:val="both"/>
        <w:rPr>
          <w:szCs w:val="24"/>
        </w:rPr>
      </w:pPr>
      <w:bookmarkStart w:id="0" w:name="_Hlk515534826"/>
      <w:bookmarkStart w:id="1" w:name="_Hlk498434405"/>
      <w:bookmarkStart w:id="2" w:name="_Hlk498435546"/>
      <w:r>
        <w:t xml:space="preserve">Discuss, consider and act </w:t>
      </w:r>
      <w:r w:rsidRPr="00D32CDF">
        <w:rPr>
          <w:szCs w:val="24"/>
        </w:rPr>
        <w:t xml:space="preserve">upon a </w:t>
      </w:r>
      <w:r w:rsidRPr="0034751E">
        <w:rPr>
          <w:szCs w:val="24"/>
        </w:rPr>
        <w:t>recommendation to the Town Council regarding the Preliminary Replat</w:t>
      </w:r>
      <w:r w:rsidRPr="0034751E">
        <w:rPr>
          <w:iCs/>
          <w:szCs w:val="24"/>
        </w:rPr>
        <w:t xml:space="preserve"> Lots 5A, 5B, 5C, 5D, 5E Copper Hill Estates being a replat of Lot 5, Copper Hill Estates (11.138 acres) an addition to the Town of Copper Canyon, Denton County, Texas.  The property is located at 1191 Copper Hill Circle in the corporate limits of the Town of Copper Canyon, Texas. </w:t>
      </w:r>
    </w:p>
    <w:p w:rsidR="004C73F4" w:rsidRDefault="004C73F4" w:rsidP="004C73F4">
      <w:pPr>
        <w:pStyle w:val="ListParagraph"/>
        <w:ind w:left="1440"/>
        <w:jc w:val="both"/>
        <w:rPr>
          <w:iCs/>
          <w:szCs w:val="24"/>
        </w:rPr>
      </w:pPr>
    </w:p>
    <w:p w:rsidR="004C73F4" w:rsidRPr="0034751E" w:rsidRDefault="004C73F4" w:rsidP="004C73F4">
      <w:pPr>
        <w:pStyle w:val="ListParagraph"/>
        <w:numPr>
          <w:ilvl w:val="0"/>
          <w:numId w:val="9"/>
        </w:numPr>
        <w:jc w:val="both"/>
        <w:rPr>
          <w:szCs w:val="24"/>
        </w:rPr>
      </w:pPr>
      <w:r w:rsidRPr="0034751E">
        <w:rPr>
          <w:szCs w:val="24"/>
        </w:rPr>
        <w:t xml:space="preserve">Discuss, consider and act upon a recommendation to the Town Council regarding the </w:t>
      </w:r>
      <w:r w:rsidRPr="0034751E">
        <w:rPr>
          <w:iCs/>
          <w:szCs w:val="24"/>
        </w:rPr>
        <w:t>Final Replat Lots 5A, 5B, 5C, 5D, 5E Copper Hill Estates being a replat of Lot 5, Copper Hill Estates (11.138 acres) an addition to the Town of Copper Canyon, Denton County, Texas.  The property is located at 1191 Copper Hill Circle in the corporate limits of the Town of Copper Canyon, Texas. </w:t>
      </w:r>
    </w:p>
    <w:bookmarkEnd w:id="1"/>
    <w:bookmarkEnd w:id="2"/>
    <w:p w:rsidR="00D32CDF" w:rsidRPr="004C73F4" w:rsidRDefault="00D32CDF" w:rsidP="004C73F4">
      <w:pPr>
        <w:pStyle w:val="ListParagraph"/>
        <w:ind w:left="1440"/>
        <w:jc w:val="both"/>
        <w:rPr>
          <w:szCs w:val="24"/>
        </w:rPr>
      </w:pPr>
    </w:p>
    <w:p w:rsidR="00AF3050" w:rsidRPr="008E64A7" w:rsidRDefault="00AF3050" w:rsidP="00D32CDF">
      <w:pPr>
        <w:pStyle w:val="ListParagraph"/>
        <w:ind w:left="1440"/>
        <w:jc w:val="both"/>
        <w:rPr>
          <w:sz w:val="28"/>
          <w:szCs w:val="28"/>
        </w:rPr>
      </w:pPr>
    </w:p>
    <w:bookmarkEnd w:id="0"/>
    <w:p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913BD5">
        <w:rPr>
          <w:b/>
          <w:sz w:val="28"/>
          <w:szCs w:val="28"/>
        </w:rPr>
        <w:t xml:space="preserve"> </w:t>
      </w:r>
      <w:r w:rsidR="00CB3FD3" w:rsidRPr="00913BD5">
        <w:rPr>
          <w:b/>
          <w:sz w:val="28"/>
          <w:szCs w:val="28"/>
          <w:u w:val="single"/>
        </w:rPr>
        <w:t>ADJOURN</w:t>
      </w: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DB613D" w:rsidRDefault="00DB613D" w:rsidP="00066997">
      <w:pPr>
        <w:pStyle w:val="BodyTextIndent2"/>
        <w:tabs>
          <w:tab w:val="right" w:pos="360"/>
          <w:tab w:val="left" w:pos="720"/>
          <w:tab w:val="left" w:pos="1080"/>
          <w:tab w:val="left" w:pos="1440"/>
        </w:tabs>
        <w:ind w:left="0" w:firstLine="0"/>
        <w:jc w:val="both"/>
        <w:rPr>
          <w:b/>
          <w:bCs/>
          <w:szCs w:val="24"/>
          <w:u w:val="single"/>
        </w:rPr>
      </w:pPr>
      <w:bookmarkStart w:id="3" w:name="_GoBack"/>
      <w:bookmarkEnd w:id="3"/>
    </w:p>
    <w:p w:rsidR="0024763F" w:rsidRPr="00D32CDF" w:rsidRDefault="00CD45B7" w:rsidP="00066997">
      <w:pPr>
        <w:pStyle w:val="BodyTextIndent2"/>
        <w:tabs>
          <w:tab w:val="right" w:pos="360"/>
          <w:tab w:val="left" w:pos="720"/>
          <w:tab w:val="left" w:pos="1080"/>
          <w:tab w:val="left" w:pos="1440"/>
        </w:tabs>
        <w:ind w:left="0" w:firstLine="0"/>
        <w:jc w:val="both"/>
        <w:rPr>
          <w:b/>
          <w:bCs/>
          <w:szCs w:val="24"/>
          <w:u w:val="single"/>
        </w:rPr>
      </w:pPr>
      <w:r w:rsidRPr="00D32CDF">
        <w:rPr>
          <w:b/>
          <w:bCs/>
          <w:szCs w:val="24"/>
          <w:u w:val="single"/>
        </w:rPr>
        <w:t>C</w:t>
      </w:r>
      <w:r w:rsidR="0024763F" w:rsidRPr="00D32CDF">
        <w:rPr>
          <w:b/>
          <w:bCs/>
          <w:szCs w:val="24"/>
          <w:u w:val="single"/>
        </w:rPr>
        <w:t>ertification</w:t>
      </w:r>
    </w:p>
    <w:p w:rsidR="0024763F"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I, the undersigned authority, do hereby certify that this Agenda of Meeting for </w:t>
      </w:r>
      <w:r w:rsidR="00A42BA4" w:rsidRPr="00D32CDF">
        <w:rPr>
          <w:szCs w:val="24"/>
        </w:rPr>
        <w:t>Mon</w:t>
      </w:r>
      <w:r w:rsidR="00665F47" w:rsidRPr="00D32CDF">
        <w:rPr>
          <w:szCs w:val="24"/>
        </w:rPr>
        <w:t>day</w:t>
      </w:r>
      <w:r w:rsidR="001D5592" w:rsidRPr="00D32CDF">
        <w:rPr>
          <w:szCs w:val="24"/>
        </w:rPr>
        <w:t xml:space="preserve">, </w:t>
      </w:r>
      <w:r w:rsidR="00A91FAE">
        <w:rPr>
          <w:szCs w:val="24"/>
        </w:rPr>
        <w:t>September 23</w:t>
      </w:r>
      <w:r w:rsidR="008E64A7">
        <w:rPr>
          <w:szCs w:val="24"/>
        </w:rPr>
        <w:t>, 2019</w:t>
      </w:r>
      <w:r w:rsidR="000D0DF2" w:rsidRPr="00D32CDF">
        <w:rPr>
          <w:szCs w:val="24"/>
        </w:rPr>
        <w:t>,</w:t>
      </w:r>
      <w:r w:rsidR="005622B7" w:rsidRPr="00D32CDF">
        <w:rPr>
          <w:szCs w:val="24"/>
        </w:rPr>
        <w:t xml:space="preserve"> </w:t>
      </w:r>
      <w:r w:rsidR="00726B00" w:rsidRPr="00D32CDF">
        <w:rPr>
          <w:szCs w:val="24"/>
        </w:rPr>
        <w:t xml:space="preserve">Planning and Zoning </w:t>
      </w:r>
      <w:r w:rsidR="00BC6143" w:rsidRPr="00D32CDF">
        <w:rPr>
          <w:szCs w:val="24"/>
        </w:rPr>
        <w:t xml:space="preserve">Commission Meeting </w:t>
      </w:r>
      <w:r w:rsidRPr="00D32CDF">
        <w:rPr>
          <w:szCs w:val="24"/>
        </w:rPr>
        <w:t xml:space="preserve">was posted on the bulletin board, at the Town Hall of Copper Canyon, Texas, 400 Woodland Drive, Copper Canyon, Texas, a place convenient and readily accessible to the general public at all times, and said Agenda was posted on the following </w:t>
      </w:r>
      <w:r w:rsidR="0098586E" w:rsidRPr="00D32CDF">
        <w:rPr>
          <w:szCs w:val="24"/>
        </w:rPr>
        <w:t xml:space="preserve">date and time: </w:t>
      </w:r>
      <w:r w:rsidR="00C024FC" w:rsidRPr="00D32CDF">
        <w:rPr>
          <w:szCs w:val="24"/>
        </w:rPr>
        <w:t xml:space="preserve"> </w:t>
      </w:r>
      <w:r w:rsidR="001D5592" w:rsidRPr="00D32CDF">
        <w:rPr>
          <w:szCs w:val="24"/>
        </w:rPr>
        <w:t xml:space="preserve">Friday, </w:t>
      </w:r>
      <w:r w:rsidR="00A91FAE">
        <w:rPr>
          <w:szCs w:val="24"/>
        </w:rPr>
        <w:t>September 2</w:t>
      </w:r>
      <w:r w:rsidR="00874C5F">
        <w:rPr>
          <w:szCs w:val="24"/>
        </w:rPr>
        <w:t>0</w:t>
      </w:r>
      <w:r w:rsidR="00D32CDF" w:rsidRPr="00D32CDF">
        <w:rPr>
          <w:szCs w:val="24"/>
        </w:rPr>
        <w:t>, 2019</w:t>
      </w:r>
      <w:r w:rsidR="001742EB" w:rsidRPr="00D32CDF">
        <w:rPr>
          <w:szCs w:val="24"/>
        </w:rPr>
        <w:t xml:space="preserve"> </w:t>
      </w:r>
      <w:r w:rsidR="00097C33" w:rsidRPr="00D32CDF">
        <w:rPr>
          <w:szCs w:val="24"/>
        </w:rPr>
        <w:t xml:space="preserve">at </w:t>
      </w:r>
      <w:r w:rsidR="001D5592" w:rsidRPr="00D32CDF">
        <w:rPr>
          <w:szCs w:val="24"/>
        </w:rPr>
        <w:t>4</w:t>
      </w:r>
      <w:r w:rsidR="005622B7" w:rsidRPr="00D32CDF">
        <w:rPr>
          <w:szCs w:val="24"/>
        </w:rPr>
        <w:t>:</w:t>
      </w:r>
      <w:r w:rsidR="00223F5A" w:rsidRPr="00D32CDF">
        <w:rPr>
          <w:szCs w:val="24"/>
        </w:rPr>
        <w:t>00</w:t>
      </w:r>
      <w:r w:rsidRPr="00D32CDF">
        <w:rPr>
          <w:szCs w:val="24"/>
        </w:rPr>
        <w:t xml:space="preserve"> p.m. and remained so posted at least 72 hours be</w:t>
      </w:r>
      <w:r w:rsidR="00F27E07" w:rsidRPr="00D32CDF">
        <w:rPr>
          <w:szCs w:val="24"/>
        </w:rPr>
        <w:t>fore said meeting was convened.</w:t>
      </w:r>
    </w:p>
    <w:p w:rsidR="00651297" w:rsidRPr="00D32CDF" w:rsidRDefault="00651297" w:rsidP="00066997">
      <w:pPr>
        <w:pStyle w:val="BodyTextIndent2"/>
        <w:tabs>
          <w:tab w:val="right" w:pos="360"/>
          <w:tab w:val="left" w:pos="720"/>
          <w:tab w:val="left" w:pos="1080"/>
          <w:tab w:val="left" w:pos="1440"/>
        </w:tabs>
        <w:ind w:left="0" w:firstLine="0"/>
        <w:jc w:val="both"/>
        <w:rPr>
          <w:szCs w:val="24"/>
        </w:rPr>
      </w:pPr>
    </w:p>
    <w:p w:rsidR="0001760D" w:rsidRPr="00D32CDF" w:rsidRDefault="0001760D" w:rsidP="00066997">
      <w:pPr>
        <w:pStyle w:val="BodyTextIndent2"/>
        <w:tabs>
          <w:tab w:val="right" w:pos="360"/>
          <w:tab w:val="left" w:pos="720"/>
          <w:tab w:val="left" w:pos="1080"/>
          <w:tab w:val="left" w:pos="1440"/>
        </w:tabs>
        <w:ind w:left="0" w:firstLine="0"/>
        <w:jc w:val="both"/>
        <w:rPr>
          <w:szCs w:val="24"/>
        </w:rPr>
      </w:pPr>
    </w:p>
    <w:p w:rsidR="004A7738" w:rsidRPr="00D32CDF" w:rsidRDefault="004A7738" w:rsidP="00066997">
      <w:pPr>
        <w:pStyle w:val="BodyTextIndent2"/>
        <w:tabs>
          <w:tab w:val="right" w:pos="360"/>
          <w:tab w:val="left" w:pos="720"/>
          <w:tab w:val="left" w:pos="1080"/>
          <w:tab w:val="left" w:pos="1440"/>
        </w:tabs>
        <w:ind w:left="0" w:firstLine="0"/>
        <w:jc w:val="both"/>
        <w:rPr>
          <w:szCs w:val="24"/>
        </w:rPr>
      </w:pPr>
    </w:p>
    <w:p w:rsidR="00580525" w:rsidRPr="00D32CDF" w:rsidRDefault="00580525" w:rsidP="00066997">
      <w:pPr>
        <w:pStyle w:val="BodyTextIndent2"/>
        <w:tabs>
          <w:tab w:val="right" w:pos="360"/>
          <w:tab w:val="left" w:pos="720"/>
          <w:tab w:val="left" w:pos="1080"/>
          <w:tab w:val="left" w:pos="1440"/>
        </w:tabs>
        <w:ind w:left="0" w:firstLine="0"/>
        <w:jc w:val="both"/>
        <w:rPr>
          <w:szCs w:val="24"/>
        </w:rPr>
      </w:pPr>
      <w:r w:rsidRPr="00D32CDF">
        <w:rPr>
          <w:szCs w:val="24"/>
        </w:rPr>
        <w:t>_________________</w:t>
      </w:r>
    </w:p>
    <w:p w:rsidR="00BF5AA7"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 xml:space="preserve">Sheila </w:t>
      </w:r>
      <w:r w:rsidR="00726B00" w:rsidRPr="00D32CDF">
        <w:rPr>
          <w:szCs w:val="24"/>
        </w:rPr>
        <w:t xml:space="preserve">B. </w:t>
      </w:r>
      <w:r w:rsidRPr="00D32CDF">
        <w:rPr>
          <w:szCs w:val="24"/>
        </w:rPr>
        <w:t>Morales</w:t>
      </w:r>
    </w:p>
    <w:p w:rsidR="00DB1885" w:rsidRPr="00D32CDF" w:rsidRDefault="003557D2" w:rsidP="00066997">
      <w:pPr>
        <w:pStyle w:val="BodyTextIndent2"/>
        <w:tabs>
          <w:tab w:val="right" w:pos="360"/>
          <w:tab w:val="left" w:pos="720"/>
          <w:tab w:val="left" w:pos="1080"/>
          <w:tab w:val="left" w:pos="1440"/>
        </w:tabs>
        <w:ind w:left="0" w:firstLine="0"/>
        <w:jc w:val="both"/>
        <w:rPr>
          <w:szCs w:val="24"/>
        </w:rPr>
      </w:pPr>
      <w:r w:rsidRPr="00D32CDF">
        <w:rPr>
          <w:szCs w:val="24"/>
        </w:rPr>
        <w:t>Town Secretary</w:t>
      </w:r>
    </w:p>
    <w:p w:rsidR="007454C5" w:rsidRPr="00D32CDF" w:rsidRDefault="005622B7" w:rsidP="00066997">
      <w:pPr>
        <w:pStyle w:val="BodyTextIndent2"/>
        <w:tabs>
          <w:tab w:val="right" w:pos="360"/>
          <w:tab w:val="left" w:pos="720"/>
          <w:tab w:val="left" w:pos="1080"/>
          <w:tab w:val="left" w:pos="1440"/>
        </w:tabs>
        <w:ind w:left="0" w:firstLine="0"/>
        <w:jc w:val="both"/>
        <w:rPr>
          <w:szCs w:val="24"/>
        </w:rPr>
      </w:pPr>
      <w:r w:rsidRPr="00D32CDF">
        <w:rPr>
          <w:szCs w:val="24"/>
        </w:rPr>
        <w:t>Town of Copper Canyon</w:t>
      </w:r>
    </w:p>
    <w:p w:rsidR="000767D6" w:rsidRPr="00D32CDF" w:rsidRDefault="000767D6" w:rsidP="00066997">
      <w:pPr>
        <w:pStyle w:val="BodyTextIndent2"/>
        <w:tabs>
          <w:tab w:val="right" w:pos="360"/>
          <w:tab w:val="left" w:pos="720"/>
          <w:tab w:val="left" w:pos="1080"/>
          <w:tab w:val="left" w:pos="1440"/>
        </w:tabs>
        <w:ind w:left="0" w:firstLine="0"/>
        <w:jc w:val="both"/>
        <w:rPr>
          <w:szCs w:val="24"/>
          <w:u w:val="single"/>
        </w:rPr>
      </w:pPr>
    </w:p>
    <w:p w:rsidR="007E591B" w:rsidRDefault="007E591B"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C012E1" w:rsidRDefault="00C012E1" w:rsidP="00066997">
      <w:pPr>
        <w:pStyle w:val="BodyTextIndent2"/>
        <w:tabs>
          <w:tab w:val="right" w:pos="360"/>
          <w:tab w:val="left" w:pos="720"/>
          <w:tab w:val="left" w:pos="1080"/>
          <w:tab w:val="left" w:pos="1440"/>
        </w:tabs>
        <w:ind w:left="0" w:firstLine="0"/>
        <w:jc w:val="both"/>
        <w:rPr>
          <w:szCs w:val="24"/>
          <w:u w:val="single"/>
        </w:rPr>
      </w:pPr>
    </w:p>
    <w:p w:rsidR="004B5D8C" w:rsidRPr="00D32CDF" w:rsidRDefault="0024763F" w:rsidP="00066997">
      <w:pPr>
        <w:pStyle w:val="BodyTextIndent2"/>
        <w:tabs>
          <w:tab w:val="right" w:pos="360"/>
          <w:tab w:val="left" w:pos="720"/>
          <w:tab w:val="left" w:pos="1080"/>
          <w:tab w:val="left" w:pos="1440"/>
        </w:tabs>
        <w:ind w:left="0" w:firstLine="0"/>
        <w:jc w:val="both"/>
        <w:rPr>
          <w:szCs w:val="24"/>
          <w:u w:val="single"/>
        </w:rPr>
      </w:pPr>
      <w:r w:rsidRPr="00D32CDF">
        <w:rPr>
          <w:szCs w:val="24"/>
          <w:u w:val="single"/>
        </w:rPr>
        <w:t>Notice of Assistance at the Public Meetings</w:t>
      </w:r>
    </w:p>
    <w:p w:rsidR="000767D6" w:rsidRPr="00D32CDF" w:rsidRDefault="0024763F" w:rsidP="00066997">
      <w:pPr>
        <w:pStyle w:val="BodyTextIndent2"/>
        <w:tabs>
          <w:tab w:val="right" w:pos="360"/>
          <w:tab w:val="left" w:pos="720"/>
          <w:tab w:val="left" w:pos="1080"/>
          <w:tab w:val="left" w:pos="1440"/>
        </w:tabs>
        <w:ind w:left="0" w:firstLine="0"/>
        <w:jc w:val="both"/>
        <w:rPr>
          <w:szCs w:val="24"/>
        </w:rPr>
      </w:pPr>
      <w:r w:rsidRPr="00D32CDF">
        <w:rPr>
          <w:szCs w:val="24"/>
        </w:rPr>
        <w:t xml:space="preserve">The Copper Canyon Town Hall is wheelchair accessible.  Persons with disabilities who plan to attend this meeting and who may need auxiliary aids or services are requested to contact the Town Secretary’s Office within 48 hours of the meeting at (940) 241-2677 or by fax (940) 241-2727. </w:t>
      </w:r>
    </w:p>
    <w:sectPr w:rsidR="000767D6" w:rsidRPr="00D32CDF" w:rsidSect="002C5BDF">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DD" w:rsidRDefault="007319DD">
      <w:r>
        <w:separator/>
      </w:r>
    </w:p>
  </w:endnote>
  <w:endnote w:type="continuationSeparator" w:id="0">
    <w:p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84"/>
      <w:gridCol w:w="2391"/>
      <w:gridCol w:w="3485"/>
    </w:tblGrid>
    <w:tr w:rsidR="009B29CD">
      <w:trPr>
        <w:trHeight w:val="151"/>
      </w:trPr>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val="restart"/>
          <w:noWrap/>
          <w:vAlign w:val="center"/>
        </w:tcPr>
        <w:p w:rsidR="009B29CD" w:rsidRPr="0006155C" w:rsidRDefault="009B29CD" w:rsidP="009B29CD">
          <w:pPr>
            <w:pStyle w:val="NoSpacing"/>
            <w:jc w:val="center"/>
            <w:rPr>
              <w:rFonts w:asciiTheme="majorHAnsi" w:eastAsiaTheme="majorEastAsia" w:hAnsiTheme="majorHAnsi" w:cstheme="majorBidi"/>
              <w:b/>
              <w:bCs/>
              <w:sz w:val="20"/>
              <w:szCs w:val="20"/>
            </w:rPr>
          </w:pPr>
          <w:r w:rsidRPr="0006155C">
            <w:rPr>
              <w:rFonts w:asciiTheme="majorHAnsi" w:eastAsiaTheme="majorEastAsia" w:hAnsiTheme="majorHAnsi" w:cstheme="majorBidi"/>
              <w:b/>
              <w:bCs/>
              <w:sz w:val="20"/>
              <w:szCs w:val="20"/>
            </w:rPr>
            <w:t>Agenda – P&amp;Z</w:t>
          </w:r>
        </w:p>
        <w:p w:rsidR="009B29CD" w:rsidRPr="0006155C" w:rsidRDefault="00A91FAE" w:rsidP="009B29CD">
          <w:pPr>
            <w:pStyle w:val="NoSpacing"/>
            <w:jc w:val="center"/>
            <w:rPr>
              <w:rFonts w:asciiTheme="majorHAnsi" w:eastAsiaTheme="majorEastAsia" w:hAnsiTheme="majorHAnsi" w:cstheme="majorBidi"/>
              <w:sz w:val="20"/>
              <w:szCs w:val="20"/>
            </w:rPr>
          </w:pPr>
          <w:r w:rsidRPr="0006155C">
            <w:rPr>
              <w:rFonts w:asciiTheme="majorHAnsi" w:eastAsiaTheme="majorEastAsia" w:hAnsiTheme="majorHAnsi" w:cstheme="majorBidi"/>
              <w:b/>
              <w:bCs/>
              <w:sz w:val="20"/>
              <w:szCs w:val="20"/>
            </w:rPr>
            <w:t>9/23</w:t>
          </w:r>
          <w:r w:rsidR="008E64A7" w:rsidRPr="0006155C">
            <w:rPr>
              <w:rFonts w:asciiTheme="majorHAnsi" w:eastAsiaTheme="majorEastAsia" w:hAnsiTheme="majorHAnsi" w:cstheme="majorBidi"/>
              <w:b/>
              <w:bCs/>
              <w:sz w:val="20"/>
              <w:szCs w:val="20"/>
            </w:rPr>
            <w:t>/</w:t>
          </w:r>
          <w:r w:rsidR="00D32CDF" w:rsidRPr="0006155C">
            <w:rPr>
              <w:rFonts w:asciiTheme="majorHAnsi" w:eastAsiaTheme="majorEastAsia" w:hAnsiTheme="majorHAnsi" w:cstheme="majorBidi"/>
              <w:b/>
              <w:bCs/>
              <w:sz w:val="20"/>
              <w:szCs w:val="20"/>
            </w:rPr>
            <w:t>2019</w:t>
          </w:r>
          <w:r w:rsidR="009B29CD" w:rsidRPr="0006155C">
            <w:rPr>
              <w:rFonts w:asciiTheme="majorHAnsi" w:eastAsiaTheme="majorEastAsia" w:hAnsiTheme="majorHAnsi" w:cstheme="majorBidi"/>
              <w:b/>
              <w:bCs/>
              <w:sz w:val="20"/>
              <w:szCs w:val="20"/>
            </w:rPr>
            <w:t xml:space="preserve"> - Page </w:t>
          </w:r>
          <w:r w:rsidR="009B29CD" w:rsidRPr="0006155C">
            <w:rPr>
              <w:sz w:val="20"/>
              <w:szCs w:val="20"/>
            </w:rPr>
            <w:fldChar w:fldCharType="begin"/>
          </w:r>
          <w:r w:rsidR="009B29CD" w:rsidRPr="0006155C">
            <w:rPr>
              <w:sz w:val="20"/>
              <w:szCs w:val="20"/>
            </w:rPr>
            <w:instrText xml:space="preserve"> PAGE  \* MERGEFORMAT </w:instrText>
          </w:r>
          <w:r w:rsidR="009B29CD" w:rsidRPr="0006155C">
            <w:rPr>
              <w:sz w:val="20"/>
              <w:szCs w:val="20"/>
            </w:rPr>
            <w:fldChar w:fldCharType="separate"/>
          </w:r>
          <w:r w:rsidR="007673B1" w:rsidRPr="0006155C">
            <w:rPr>
              <w:rFonts w:asciiTheme="majorHAnsi" w:eastAsiaTheme="majorEastAsia" w:hAnsiTheme="majorHAnsi" w:cstheme="majorBidi"/>
              <w:b/>
              <w:bCs/>
              <w:noProof/>
              <w:sz w:val="20"/>
              <w:szCs w:val="20"/>
            </w:rPr>
            <w:t>2</w:t>
          </w:r>
          <w:r w:rsidR="009B29CD" w:rsidRPr="0006155C">
            <w:rPr>
              <w:rFonts w:asciiTheme="majorHAnsi" w:eastAsiaTheme="majorEastAsia" w:hAnsiTheme="majorHAnsi" w:cstheme="majorBidi"/>
              <w:b/>
              <w:bCs/>
              <w:noProof/>
              <w:sz w:val="20"/>
              <w:szCs w:val="20"/>
            </w:rPr>
            <w:fldChar w:fldCharType="end"/>
          </w:r>
          <w:r w:rsidR="009B29CD" w:rsidRPr="0006155C">
            <w:rPr>
              <w:rFonts w:asciiTheme="majorHAnsi" w:eastAsiaTheme="majorEastAsia" w:hAnsiTheme="majorHAnsi" w:cstheme="majorBidi"/>
              <w:b/>
              <w:bCs/>
              <w:noProof/>
              <w:sz w:val="20"/>
              <w:szCs w:val="20"/>
            </w:rPr>
            <w:t xml:space="preserve"> of </w:t>
          </w:r>
          <w:r w:rsidR="00A47BE2" w:rsidRPr="0006155C">
            <w:rPr>
              <w:rFonts w:asciiTheme="majorHAnsi" w:eastAsiaTheme="majorEastAsia" w:hAnsiTheme="majorHAnsi" w:cstheme="majorBidi"/>
              <w:b/>
              <w:bCs/>
              <w:noProof/>
              <w:sz w:val="20"/>
              <w:szCs w:val="20"/>
            </w:rPr>
            <w:t>2</w:t>
          </w:r>
        </w:p>
      </w:tc>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r>
    <w:tr w:rsidR="009B29CD">
      <w:trPr>
        <w:trHeight w:val="150"/>
      </w:trPr>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tcPr>
        <w:p w:rsidR="009B29CD"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r>
  </w:tbl>
  <w:p w:rsidR="009B29CD" w:rsidRDefault="009B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DD" w:rsidRDefault="007319DD">
      <w:r>
        <w:separator/>
      </w:r>
    </w:p>
  </w:footnote>
  <w:footnote w:type="continuationSeparator" w:id="0">
    <w:p w:rsidR="007319DD" w:rsidRDefault="007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C74771F"/>
    <w:multiLevelType w:val="hybridMultilevel"/>
    <w:tmpl w:val="E09EA2F2"/>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17062"/>
    <w:multiLevelType w:val="hybridMultilevel"/>
    <w:tmpl w:val="3280C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5"/>
  </w:num>
  <w:num w:numId="5">
    <w:abstractNumId w:val="1"/>
  </w:num>
  <w:num w:numId="6">
    <w:abstractNumId w:val="10"/>
  </w:num>
  <w:num w:numId="7">
    <w:abstractNumId w:val="8"/>
  </w:num>
  <w:num w:numId="8">
    <w:abstractNumId w:val="7"/>
  </w:num>
  <w:num w:numId="9">
    <w:abstractNumId w:val="6"/>
  </w:num>
  <w:num w:numId="10">
    <w:abstractNumId w:val="4"/>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42F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5C"/>
    <w:rsid w:val="000615FA"/>
    <w:rsid w:val="0006193D"/>
    <w:rsid w:val="00062D69"/>
    <w:rsid w:val="0006320D"/>
    <w:rsid w:val="00063ED7"/>
    <w:rsid w:val="00064290"/>
    <w:rsid w:val="00064340"/>
    <w:rsid w:val="00064C03"/>
    <w:rsid w:val="000650F3"/>
    <w:rsid w:val="00065C47"/>
    <w:rsid w:val="000668BD"/>
    <w:rsid w:val="000668EF"/>
    <w:rsid w:val="00066997"/>
    <w:rsid w:val="000701B9"/>
    <w:rsid w:val="00071740"/>
    <w:rsid w:val="0007207F"/>
    <w:rsid w:val="0007229A"/>
    <w:rsid w:val="00072C64"/>
    <w:rsid w:val="00072DF1"/>
    <w:rsid w:val="00072EB4"/>
    <w:rsid w:val="00073357"/>
    <w:rsid w:val="000737C5"/>
    <w:rsid w:val="00074A73"/>
    <w:rsid w:val="00074C9B"/>
    <w:rsid w:val="00075110"/>
    <w:rsid w:val="00075A45"/>
    <w:rsid w:val="000767D6"/>
    <w:rsid w:val="000767D7"/>
    <w:rsid w:val="0007722D"/>
    <w:rsid w:val="00077291"/>
    <w:rsid w:val="00080917"/>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96533"/>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3DC"/>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A98"/>
    <w:rsid w:val="00342CA9"/>
    <w:rsid w:val="003431C7"/>
    <w:rsid w:val="003432EE"/>
    <w:rsid w:val="0034392B"/>
    <w:rsid w:val="00344075"/>
    <w:rsid w:val="003448A6"/>
    <w:rsid w:val="00344936"/>
    <w:rsid w:val="003450E9"/>
    <w:rsid w:val="00345C3E"/>
    <w:rsid w:val="00346B6F"/>
    <w:rsid w:val="0034751E"/>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59BC"/>
    <w:rsid w:val="00466968"/>
    <w:rsid w:val="00467602"/>
    <w:rsid w:val="00470BC0"/>
    <w:rsid w:val="00472819"/>
    <w:rsid w:val="00472C13"/>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3F4"/>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375"/>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85F"/>
    <w:rsid w:val="00607780"/>
    <w:rsid w:val="00610487"/>
    <w:rsid w:val="00610A6F"/>
    <w:rsid w:val="00610CE1"/>
    <w:rsid w:val="006142A4"/>
    <w:rsid w:val="00615364"/>
    <w:rsid w:val="00616F96"/>
    <w:rsid w:val="006171F4"/>
    <w:rsid w:val="006176FE"/>
    <w:rsid w:val="0062054C"/>
    <w:rsid w:val="00620E36"/>
    <w:rsid w:val="0062102C"/>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712"/>
    <w:rsid w:val="007C6BA8"/>
    <w:rsid w:val="007C7F7C"/>
    <w:rsid w:val="007D077B"/>
    <w:rsid w:val="007D07BC"/>
    <w:rsid w:val="007D39D6"/>
    <w:rsid w:val="007D46A0"/>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C5F"/>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3B"/>
    <w:rsid w:val="008C38F9"/>
    <w:rsid w:val="008C3931"/>
    <w:rsid w:val="008C5683"/>
    <w:rsid w:val="008C56AB"/>
    <w:rsid w:val="008C6AE2"/>
    <w:rsid w:val="008C6FF4"/>
    <w:rsid w:val="008C735E"/>
    <w:rsid w:val="008C7F5F"/>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093"/>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36E3"/>
    <w:rsid w:val="00984B57"/>
    <w:rsid w:val="00984CFF"/>
    <w:rsid w:val="0098586E"/>
    <w:rsid w:val="00985B37"/>
    <w:rsid w:val="00985F5C"/>
    <w:rsid w:val="009861EF"/>
    <w:rsid w:val="00986BF8"/>
    <w:rsid w:val="00986C3B"/>
    <w:rsid w:val="00986D8A"/>
    <w:rsid w:val="00986EF1"/>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B0024"/>
    <w:rsid w:val="009B01FB"/>
    <w:rsid w:val="009B17B9"/>
    <w:rsid w:val="009B29CD"/>
    <w:rsid w:val="009B2A38"/>
    <w:rsid w:val="009B37FD"/>
    <w:rsid w:val="009B46EC"/>
    <w:rsid w:val="009B4D95"/>
    <w:rsid w:val="009B544B"/>
    <w:rsid w:val="009B62DC"/>
    <w:rsid w:val="009B6808"/>
    <w:rsid w:val="009B6B8B"/>
    <w:rsid w:val="009B73CA"/>
    <w:rsid w:val="009B7C5B"/>
    <w:rsid w:val="009C08F1"/>
    <w:rsid w:val="009C1B54"/>
    <w:rsid w:val="009C2384"/>
    <w:rsid w:val="009C25EE"/>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914"/>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1FAE"/>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F014B"/>
    <w:rsid w:val="00AF07A8"/>
    <w:rsid w:val="00AF0FA3"/>
    <w:rsid w:val="00AF10A1"/>
    <w:rsid w:val="00AF24E3"/>
    <w:rsid w:val="00AF3050"/>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37"/>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4BF"/>
    <w:rsid w:val="00BD78E1"/>
    <w:rsid w:val="00BD7FFC"/>
    <w:rsid w:val="00BE07F6"/>
    <w:rsid w:val="00BE14C3"/>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F0"/>
    <w:rsid w:val="00CB3161"/>
    <w:rsid w:val="00CB3FD3"/>
    <w:rsid w:val="00CB6166"/>
    <w:rsid w:val="00CB6410"/>
    <w:rsid w:val="00CB74F4"/>
    <w:rsid w:val="00CB7552"/>
    <w:rsid w:val="00CB7DE2"/>
    <w:rsid w:val="00CC0465"/>
    <w:rsid w:val="00CC0DA2"/>
    <w:rsid w:val="00CC105C"/>
    <w:rsid w:val="00CC1597"/>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4D9"/>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EF1"/>
    <w:rsid w:val="00CF34A1"/>
    <w:rsid w:val="00CF395B"/>
    <w:rsid w:val="00CF5164"/>
    <w:rsid w:val="00CF6E3B"/>
    <w:rsid w:val="00CF74C4"/>
    <w:rsid w:val="00CF77A7"/>
    <w:rsid w:val="00D007C1"/>
    <w:rsid w:val="00D0084E"/>
    <w:rsid w:val="00D01534"/>
    <w:rsid w:val="00D015E4"/>
    <w:rsid w:val="00D0253F"/>
    <w:rsid w:val="00D02F8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13D"/>
    <w:rsid w:val="00DB66F5"/>
    <w:rsid w:val="00DB69B7"/>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D88"/>
    <w:rsid w:val="00E67140"/>
    <w:rsid w:val="00E678A5"/>
    <w:rsid w:val="00E67EED"/>
    <w:rsid w:val="00E70602"/>
    <w:rsid w:val="00E70CDB"/>
    <w:rsid w:val="00E71595"/>
    <w:rsid w:val="00E71B5F"/>
    <w:rsid w:val="00E72410"/>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A1660"/>
    <w:rsid w:val="00EA1D02"/>
    <w:rsid w:val="00EA1D8C"/>
    <w:rsid w:val="00EA1DB6"/>
    <w:rsid w:val="00EA1FCB"/>
    <w:rsid w:val="00EA24FB"/>
    <w:rsid w:val="00EA323C"/>
    <w:rsid w:val="00EA33A5"/>
    <w:rsid w:val="00EA361A"/>
    <w:rsid w:val="00EA3C7B"/>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2ED"/>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3cf,#96f,#ccf,#60c,#6f3"/>
    </o:shapedefaults>
    <o:shapelayout v:ext="edit">
      <o:idmap v:ext="edit" data="1"/>
    </o:shapelayout>
  </w:shapeDefaults>
  <w:decimalSymbol w:val="."/>
  <w:listSeparator w:val=","/>
  <w14:docId w14:val="16D74196"/>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1C44-054F-4505-8878-1A59B45A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Pages>
  <Words>375</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2242</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16</cp:revision>
  <cp:lastPrinted>2019-07-19T15:00:00Z</cp:lastPrinted>
  <dcterms:created xsi:type="dcterms:W3CDTF">2019-09-16T17:18:00Z</dcterms:created>
  <dcterms:modified xsi:type="dcterms:W3CDTF">2019-09-26T20:20:00Z</dcterms:modified>
</cp:coreProperties>
</file>